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1752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1FBF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E01FBF" w:rsidRPr="008B3E22" w:rsidRDefault="00E01FB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01FBF" w:rsidRPr="008B3E22" w:rsidRDefault="00E01FBF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:rsidR="00E01FBF" w:rsidRPr="006F503F" w:rsidRDefault="00E01FBF" w:rsidP="00E01F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2484" w:type="dxa"/>
          </w:tcPr>
          <w:p w:rsidR="00E01FBF" w:rsidRPr="006F503F" w:rsidRDefault="00E01FBF" w:rsidP="00EB56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4675" w:type="dxa"/>
          </w:tcPr>
          <w:p w:rsidR="00E01FBF" w:rsidRDefault="00E01FBF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Zoom</w:t>
            </w:r>
            <w:r w:rsidR="00922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1FBF" w:rsidRPr="002E6D53" w:rsidRDefault="00E01FBF" w:rsidP="004C5E8C">
            <w:pPr>
              <w:ind w:left="31"/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0707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7/" </w:instrText>
            </w:r>
            <w:r w:rsidR="00530707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2. Решение систем неравенств с одной переменной (Видеоурок на платформе РЭШ)</w:t>
            </w:r>
          </w:p>
          <w:p w:rsidR="00E01FBF" w:rsidRPr="002E6D53" w:rsidRDefault="00530707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01FBF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7/</w:t>
            </w:r>
          </w:p>
          <w:p w:rsidR="00E01FBF" w:rsidRPr="002E6D53" w:rsidRDefault="00E01FBF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01FBF" w:rsidRPr="002E6D53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</w:tc>
        <w:tc>
          <w:tcPr>
            <w:tcW w:w="1843" w:type="dxa"/>
          </w:tcPr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01FBF" w:rsidRPr="00D37CC4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E3EDA">
              <w:rPr>
                <w:rFonts w:ascii="Times New Roman" w:hAnsi="Times New Roman" w:cs="Times New Roman"/>
                <w:sz w:val="28"/>
                <w:szCs w:val="28"/>
              </w:rPr>
              <w:t>1125(б)</w:t>
            </w:r>
          </w:p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1F1592" w:rsidRPr="008B3E22" w:rsidTr="004A6A9D">
        <w:tc>
          <w:tcPr>
            <w:tcW w:w="842" w:type="dxa"/>
            <w:shd w:val="clear" w:color="auto" w:fill="auto"/>
          </w:tcPr>
          <w:p w:rsidR="001F1592" w:rsidRPr="008B3E22" w:rsidRDefault="001F1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F1592" w:rsidRPr="008B3E22" w:rsidRDefault="001F159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2480" w:type="dxa"/>
          </w:tcPr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х степень с целым</w:t>
            </w:r>
          </w:p>
          <w:p w:rsidR="001F1592" w:rsidRPr="006F503F" w:rsidRDefault="001F1592" w:rsidP="00A175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484" w:type="dxa"/>
          </w:tcPr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х степень с целым</w:t>
            </w:r>
          </w:p>
          <w:p w:rsidR="001F1592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F1592" w:rsidRPr="006F503F" w:rsidRDefault="001F1592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Zoom.</w:t>
            </w:r>
          </w:p>
          <w:p w:rsidR="001F1592" w:rsidRPr="002E6D53" w:rsidRDefault="001F1592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0707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begin"/>
            </w:r>
            <w:r w:rsidR="002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>HYPERLINK "C:\\Users\\Family\\Downloads\\Урок 45. Определение степени с целым отрицательным показателем (Видеоурок на платформе РЭШ)https:\\resh.edu.ru\\subject\\lesson\\3116\\"</w:instrText>
            </w:r>
            <w:r w:rsidR="002F56BD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 w:rsidR="00530707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separate"/>
            </w: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рок 45. Определение степени с целым отрицательным показателем (Видеоурок на платформе РЭШ)</w:t>
            </w:r>
          </w:p>
          <w:p w:rsidR="001F1592" w:rsidRPr="002E6D53" w:rsidRDefault="001F1592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https://resh.edu.ru/subject/lesson/3116/</w:t>
            </w:r>
          </w:p>
          <w:p w:rsidR="001F1592" w:rsidRPr="002E6D53" w:rsidRDefault="00530707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end"/>
            </w:r>
            <w:r w:rsidR="001F1592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F1592" w:rsidRPr="002E6D53" w:rsidRDefault="001F1592" w:rsidP="00922D5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</w:tc>
        <w:tc>
          <w:tcPr>
            <w:tcW w:w="1843" w:type="dxa"/>
          </w:tcPr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1F1592" w:rsidRPr="00D37CC4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6(а), 1199(б</w:t>
            </w:r>
            <w:r w:rsidRPr="001F1592">
              <w:rPr>
                <w:rFonts w:ascii="Times New Roman" w:hAnsi="Times New Roman" w:cs="Times New Roman"/>
                <w:sz w:val="28"/>
                <w:szCs w:val="28"/>
              </w:rPr>
              <w:t>), 1206(б)</w:t>
            </w:r>
          </w:p>
          <w:p w:rsidR="001F1592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2" w:rsidRDefault="001F1592" w:rsidP="001F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2" w:rsidRPr="001F1592" w:rsidRDefault="001F1592" w:rsidP="001F1592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3F23DF" w:rsidRPr="008B3E22" w:rsidTr="004A6A9D">
        <w:tc>
          <w:tcPr>
            <w:tcW w:w="842" w:type="dxa"/>
            <w:shd w:val="clear" w:color="auto" w:fill="auto"/>
          </w:tcPr>
          <w:p w:rsidR="003F23DF" w:rsidRPr="008B3E22" w:rsidRDefault="003F23D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3F23DF" w:rsidRDefault="003F23DF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2480" w:type="dxa"/>
          </w:tcPr>
          <w:p w:rsidR="003F23DF" w:rsidRPr="006F503F" w:rsidRDefault="003F23DF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3F23DF" w:rsidRPr="00C55849" w:rsidRDefault="003F23DF" w:rsidP="00FB04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4675" w:type="dxa"/>
          </w:tcPr>
          <w:p w:rsidR="003F23DF" w:rsidRDefault="003F23DF" w:rsidP="003F23DF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Zoom.</w:t>
            </w:r>
          </w:p>
          <w:p w:rsidR="003F23DF" w:rsidRPr="00C55849" w:rsidRDefault="003F23DF" w:rsidP="00FB04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3F23DF" w:rsidRPr="00C55849" w:rsidRDefault="003F23DF" w:rsidP="00FB04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ЭШ Урок 1. Понятие функции и графика функции. (Видеоурок на платформе РЭШ)</w:t>
            </w:r>
          </w:p>
          <w:p w:rsidR="003F23DF" w:rsidRPr="00C55849" w:rsidRDefault="002F56BD" w:rsidP="00FB04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6" w:history="1">
              <w:r w:rsidR="003F23DF" w:rsidRPr="00C5584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https://resh.edu.ru/subject/lesson/3139/</w:t>
              </w:r>
            </w:hyperlink>
          </w:p>
          <w:p w:rsidR="003F23DF" w:rsidRPr="00C55849" w:rsidRDefault="003F23DF" w:rsidP="00FB04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F23DF" w:rsidRPr="003F23DF" w:rsidRDefault="003F23DF" w:rsidP="00FB04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</w:tc>
        <w:tc>
          <w:tcPr>
            <w:tcW w:w="1843" w:type="dxa"/>
          </w:tcPr>
          <w:p w:rsidR="003F23DF" w:rsidRPr="00C21D25" w:rsidRDefault="003F23DF" w:rsidP="00FB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задания В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2 к уроку 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учебник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6(в), 1308(а,г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F23DF" w:rsidRDefault="003F23DF" w:rsidP="00FB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 уроков «РЭШ»</w:t>
            </w:r>
          </w:p>
          <w:p w:rsidR="003F23DF" w:rsidRPr="00AB34BA" w:rsidRDefault="003F23DF" w:rsidP="00FB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почта: kna_math@m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F23DF" w:rsidRPr="008B3E22" w:rsidTr="004A6A9D">
        <w:tc>
          <w:tcPr>
            <w:tcW w:w="842" w:type="dxa"/>
            <w:shd w:val="clear" w:color="auto" w:fill="auto"/>
          </w:tcPr>
          <w:p w:rsidR="003F23DF" w:rsidRPr="008B3E22" w:rsidRDefault="003F23D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3F23DF" w:rsidRDefault="003F23DF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2480" w:type="dxa"/>
          </w:tcPr>
          <w:p w:rsidR="003F23DF" w:rsidRPr="006F503F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2484" w:type="dxa"/>
          </w:tcPr>
          <w:p w:rsidR="003F23DF" w:rsidRPr="006F503F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4675" w:type="dxa"/>
          </w:tcPr>
          <w:p w:rsidR="003F23DF" w:rsidRDefault="003F23DF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Zoom.</w:t>
            </w:r>
          </w:p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3F23DF" w:rsidRPr="00771599" w:rsidRDefault="003F23DF" w:rsidP="004C5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. Функция y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 на платформе РЭШ)</w:t>
            </w:r>
          </w:p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</w:tc>
        <w:tc>
          <w:tcPr>
            <w:tcW w:w="1843" w:type="dxa"/>
          </w:tcPr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 и В2 к уроку 5. Или учебник:   №</w:t>
            </w: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2(б,г,д)</w:t>
            </w:r>
          </w:p>
        </w:tc>
        <w:tc>
          <w:tcPr>
            <w:tcW w:w="2551" w:type="dxa"/>
          </w:tcPr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3F23DF" w:rsidRPr="001D2F3D" w:rsidRDefault="003F23D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5271E"/>
    <w:rsid w:val="0005421B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1F1592"/>
    <w:rsid w:val="00200116"/>
    <w:rsid w:val="002026D3"/>
    <w:rsid w:val="00225CE2"/>
    <w:rsid w:val="002727F0"/>
    <w:rsid w:val="00285F63"/>
    <w:rsid w:val="002972AA"/>
    <w:rsid w:val="00297B22"/>
    <w:rsid w:val="002B62C1"/>
    <w:rsid w:val="002F56BD"/>
    <w:rsid w:val="002F5D24"/>
    <w:rsid w:val="003463CA"/>
    <w:rsid w:val="0035388B"/>
    <w:rsid w:val="00360B7F"/>
    <w:rsid w:val="0036247F"/>
    <w:rsid w:val="00365C91"/>
    <w:rsid w:val="00370F37"/>
    <w:rsid w:val="003F23DF"/>
    <w:rsid w:val="003F24B5"/>
    <w:rsid w:val="00403CEB"/>
    <w:rsid w:val="00403D02"/>
    <w:rsid w:val="00412A71"/>
    <w:rsid w:val="00427544"/>
    <w:rsid w:val="0044079F"/>
    <w:rsid w:val="00477A48"/>
    <w:rsid w:val="004A6A9D"/>
    <w:rsid w:val="004D098C"/>
    <w:rsid w:val="004D3E06"/>
    <w:rsid w:val="00524777"/>
    <w:rsid w:val="0053070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22D5B"/>
    <w:rsid w:val="009329C0"/>
    <w:rsid w:val="0095099C"/>
    <w:rsid w:val="00955408"/>
    <w:rsid w:val="0099778B"/>
    <w:rsid w:val="009B0B8C"/>
    <w:rsid w:val="00A13DE3"/>
    <w:rsid w:val="00A17486"/>
    <w:rsid w:val="00A1752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703"/>
    <w:rsid w:val="00D65C1D"/>
    <w:rsid w:val="00DA0A5B"/>
    <w:rsid w:val="00DA29DC"/>
    <w:rsid w:val="00E01FBF"/>
    <w:rsid w:val="00E02C23"/>
    <w:rsid w:val="00E44960"/>
    <w:rsid w:val="00E50B16"/>
    <w:rsid w:val="00E602BC"/>
    <w:rsid w:val="00E96DBD"/>
    <w:rsid w:val="00EA387D"/>
    <w:rsid w:val="00EB561C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1C8B0-243D-486C-839C-917212B6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AECC-0DA7-4F93-B51B-C53177B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Family</cp:lastModifiedBy>
  <cp:revision>2</cp:revision>
  <cp:lastPrinted>2020-03-27T08:20:00Z</cp:lastPrinted>
  <dcterms:created xsi:type="dcterms:W3CDTF">2020-05-20T06:40:00Z</dcterms:created>
  <dcterms:modified xsi:type="dcterms:W3CDTF">2020-05-20T06:40:00Z</dcterms:modified>
</cp:coreProperties>
</file>